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8B83A" w14:textId="77777777" w:rsidR="00321B28" w:rsidRDefault="00321B28" w:rsidP="00967DA1">
      <w:pPr>
        <w:jc w:val="center"/>
        <w:rPr>
          <w:rFonts w:ascii="Times New Roman" w:hAnsi="Times New Roman" w:cs="Times New Roman"/>
        </w:rPr>
      </w:pPr>
    </w:p>
    <w:p w14:paraId="63506D9F" w14:textId="77777777" w:rsidR="00EF1EFF" w:rsidRDefault="00EF1EFF" w:rsidP="00967DA1">
      <w:pPr>
        <w:jc w:val="center"/>
        <w:rPr>
          <w:rFonts w:ascii="Times New Roman" w:hAnsi="Times New Roman" w:cs="Times New Roman"/>
        </w:rPr>
      </w:pPr>
    </w:p>
    <w:p w14:paraId="1F8A63D3" w14:textId="1E65002F" w:rsidR="00EF1EFF" w:rsidRPr="00967DA1" w:rsidRDefault="00EF1EFF" w:rsidP="00967DA1">
      <w:pPr>
        <w:jc w:val="center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  <w:b/>
        </w:rPr>
        <w:t>DOMANDA DI MOBILITA’ ERASMUS+ DELLO STAFF PER FORMAZIONE - PER IL PERSONALE TECNICO AMMINISTRATIVO</w:t>
      </w:r>
      <w:r w:rsidR="00967DA1">
        <w:rPr>
          <w:rFonts w:asciiTheme="majorHAnsi" w:hAnsiTheme="majorHAnsi" w:cstheme="majorHAnsi"/>
          <w:b/>
        </w:rPr>
        <w:t xml:space="preserve"> – </w:t>
      </w:r>
      <w:proofErr w:type="spellStart"/>
      <w:r w:rsidR="00967DA1">
        <w:rPr>
          <w:rFonts w:asciiTheme="majorHAnsi" w:hAnsiTheme="majorHAnsi" w:cstheme="majorHAnsi"/>
          <w:b/>
        </w:rPr>
        <w:t>a.a</w:t>
      </w:r>
      <w:proofErr w:type="spellEnd"/>
      <w:r w:rsidR="00967DA1">
        <w:rPr>
          <w:rFonts w:asciiTheme="majorHAnsi" w:hAnsiTheme="majorHAnsi" w:cstheme="majorHAnsi"/>
          <w:b/>
        </w:rPr>
        <w:t>. 20</w:t>
      </w:r>
      <w:r w:rsidR="00C45254">
        <w:rPr>
          <w:rFonts w:asciiTheme="majorHAnsi" w:hAnsiTheme="majorHAnsi" w:cstheme="majorHAnsi"/>
          <w:b/>
        </w:rPr>
        <w:t>22</w:t>
      </w:r>
      <w:r w:rsidR="00967DA1">
        <w:rPr>
          <w:rFonts w:asciiTheme="majorHAnsi" w:hAnsiTheme="majorHAnsi" w:cstheme="majorHAnsi"/>
          <w:b/>
        </w:rPr>
        <w:t>/202</w:t>
      </w:r>
      <w:r w:rsidR="00C45254">
        <w:rPr>
          <w:rFonts w:asciiTheme="majorHAnsi" w:hAnsiTheme="majorHAnsi" w:cstheme="majorHAnsi"/>
          <w:b/>
        </w:rPr>
        <w:t>3</w:t>
      </w:r>
    </w:p>
    <w:p w14:paraId="1B24612F" w14:textId="77777777" w:rsidR="00EF1EFF" w:rsidRPr="00967DA1" w:rsidRDefault="00EF1EFF" w:rsidP="00321B28">
      <w:pPr>
        <w:rPr>
          <w:rFonts w:asciiTheme="majorHAnsi" w:hAnsiTheme="majorHAnsi" w:cstheme="majorHAnsi"/>
        </w:rPr>
      </w:pPr>
    </w:p>
    <w:p w14:paraId="5DB0FF25" w14:textId="77777777" w:rsidR="00EF1EFF" w:rsidRPr="00967DA1" w:rsidRDefault="00EF1EFF" w:rsidP="00321B28">
      <w:pPr>
        <w:rPr>
          <w:rFonts w:asciiTheme="majorHAnsi" w:hAnsiTheme="majorHAnsi" w:cstheme="majorHAnsi"/>
          <w:sz w:val="14"/>
        </w:rPr>
      </w:pPr>
    </w:p>
    <w:p w14:paraId="6A391BAF" w14:textId="77777777" w:rsidR="0051588D" w:rsidRPr="00967DA1" w:rsidRDefault="00EF1EFF" w:rsidP="00967DA1">
      <w:pPr>
        <w:spacing w:line="276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Io sottoscritto/a ___________________________________________________</w:t>
      </w:r>
      <w:r w:rsidR="00967DA1"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 xml:space="preserve">Sesso: M </w:t>
      </w:r>
      <w:r w:rsidR="00967DA1">
        <w:rPr>
          <w:rFonts w:ascii="Arial" w:hAnsi="Arial" w:cs="Arial"/>
        </w:rPr>
        <w:sym w:font="Wingdings" w:char="F06F"/>
      </w:r>
      <w:r w:rsidR="00967DA1">
        <w:rPr>
          <w:rFonts w:ascii="Arial" w:hAnsi="Arial" w:cs="Arial"/>
        </w:rPr>
        <w:t xml:space="preserve"> </w:t>
      </w:r>
      <w:r w:rsidRPr="00967DA1">
        <w:rPr>
          <w:rFonts w:asciiTheme="majorHAnsi" w:hAnsiTheme="majorHAnsi" w:cstheme="majorHAnsi"/>
        </w:rPr>
        <w:t xml:space="preserve">F </w:t>
      </w:r>
      <w:r w:rsidR="00967DA1">
        <w:rPr>
          <w:rFonts w:ascii="Arial" w:hAnsi="Arial" w:cs="Arial"/>
        </w:rPr>
        <w:sym w:font="Wingdings" w:char="F06F"/>
      </w:r>
    </w:p>
    <w:p w14:paraId="2BE80256" w14:textId="77777777" w:rsidR="00EF1EFF" w:rsidRPr="00967DA1" w:rsidRDefault="00967DA1" w:rsidP="00967DA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to/a </w:t>
      </w:r>
      <w:proofErr w:type="spellStart"/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______________________________________</w:t>
      </w:r>
      <w:r w:rsidR="00ED4A7F" w:rsidRPr="00967DA1">
        <w:rPr>
          <w:rFonts w:asciiTheme="majorHAnsi" w:hAnsiTheme="majorHAnsi" w:cstheme="majorHAnsi"/>
        </w:rPr>
        <w:t>__</w:t>
      </w:r>
      <w:r w:rsidR="0051588D" w:rsidRPr="00967DA1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 xml:space="preserve"> il ______________________</w:t>
      </w:r>
    </w:p>
    <w:p w14:paraId="7EAE5715" w14:textId="77777777" w:rsidR="00EF1EFF" w:rsidRPr="00967DA1" w:rsidRDefault="00EF1EFF" w:rsidP="00967DA1">
      <w:pPr>
        <w:spacing w:line="276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Cittadinanza: ___________________________</w:t>
      </w:r>
      <w:r w:rsidR="00B646A6">
        <w:rPr>
          <w:rFonts w:asciiTheme="majorHAnsi" w:hAnsiTheme="majorHAnsi" w:cstheme="majorHAnsi"/>
        </w:rPr>
        <w:t>________</w:t>
      </w:r>
      <w:r w:rsidR="0051588D" w:rsidRPr="00967DA1">
        <w:rPr>
          <w:rFonts w:asciiTheme="majorHAnsi" w:hAnsiTheme="majorHAnsi" w:cstheme="majorHAnsi"/>
        </w:rPr>
        <w:t>_</w:t>
      </w:r>
    </w:p>
    <w:p w14:paraId="014FC987" w14:textId="77777777" w:rsidR="00EF1EFF" w:rsidRPr="00967DA1" w:rsidRDefault="00EF1EFF" w:rsidP="00967DA1">
      <w:pPr>
        <w:spacing w:line="276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Cod. Fiscale: |__|__|__|__|__|__|__|__|__|__|__|__|__|__|__|__| </w:t>
      </w:r>
    </w:p>
    <w:p w14:paraId="6CF2EE1F" w14:textId="77777777" w:rsidR="00EF1EFF" w:rsidRPr="00967DA1" w:rsidRDefault="00967DA1" w:rsidP="00967DA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idenza: _</w:t>
      </w:r>
      <w:r w:rsidR="00EF1EFF" w:rsidRPr="00967DA1">
        <w:rPr>
          <w:rFonts w:asciiTheme="majorHAnsi" w:hAnsiTheme="majorHAnsi" w:cstheme="majorHAnsi"/>
        </w:rPr>
        <w:t>______________________________________________________________________</w:t>
      </w:r>
    </w:p>
    <w:p w14:paraId="3EA6104D" w14:textId="77777777" w:rsidR="00EF1EFF" w:rsidRPr="00967DA1" w:rsidRDefault="00967DA1" w:rsidP="00967DA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-mail: </w:t>
      </w:r>
      <w:r w:rsidR="00EF1EFF" w:rsidRPr="00967DA1">
        <w:rPr>
          <w:rFonts w:asciiTheme="majorHAnsi" w:hAnsiTheme="majorHAnsi" w:cstheme="majorHAnsi"/>
        </w:rPr>
        <w:t>_____________________</w:t>
      </w:r>
      <w:r>
        <w:rPr>
          <w:rFonts w:asciiTheme="majorHAnsi" w:hAnsiTheme="majorHAnsi" w:cstheme="majorHAnsi"/>
        </w:rPr>
        <w:t>_</w:t>
      </w:r>
      <w:r w:rsidR="00EF1EFF" w:rsidRPr="00967DA1">
        <w:rPr>
          <w:rFonts w:asciiTheme="majorHAnsi" w:hAnsiTheme="majorHAnsi" w:cstheme="majorHAnsi"/>
        </w:rPr>
        <w:t>________________</w:t>
      </w:r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Tel.:</w:t>
      </w:r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________</w:t>
      </w:r>
      <w:r w:rsidR="00ED4A7F" w:rsidRPr="00967DA1">
        <w:rPr>
          <w:rFonts w:asciiTheme="majorHAnsi" w:hAnsiTheme="majorHAnsi" w:cstheme="majorHAnsi"/>
        </w:rPr>
        <w:t>________________________</w:t>
      </w:r>
    </w:p>
    <w:p w14:paraId="03CC34B7" w14:textId="77777777" w:rsidR="00967DA1" w:rsidRDefault="00967DA1" w:rsidP="00967DA1">
      <w:pPr>
        <w:rPr>
          <w:rFonts w:asciiTheme="majorHAnsi" w:hAnsiTheme="majorHAnsi" w:cstheme="majorHAnsi"/>
        </w:rPr>
      </w:pPr>
    </w:p>
    <w:p w14:paraId="4C0F02AF" w14:textId="77777777" w:rsidR="00967DA1" w:rsidRPr="00967DA1" w:rsidRDefault="00EF1EFF" w:rsidP="00967DA1">
      <w:pPr>
        <w:jc w:val="center"/>
        <w:rPr>
          <w:rFonts w:asciiTheme="majorHAnsi" w:hAnsiTheme="majorHAnsi" w:cstheme="majorHAnsi"/>
          <w:b/>
        </w:rPr>
      </w:pPr>
      <w:r w:rsidRPr="00967DA1">
        <w:rPr>
          <w:rFonts w:asciiTheme="majorHAnsi" w:hAnsiTheme="majorHAnsi" w:cstheme="majorHAnsi"/>
          <w:b/>
        </w:rPr>
        <w:t>CHIEDO</w:t>
      </w:r>
    </w:p>
    <w:p w14:paraId="76E6C1DF" w14:textId="77777777" w:rsidR="00967DA1" w:rsidRDefault="00967DA1" w:rsidP="00967DA1">
      <w:pPr>
        <w:rPr>
          <w:rFonts w:asciiTheme="majorHAnsi" w:hAnsiTheme="majorHAnsi" w:cstheme="majorHAnsi"/>
        </w:rPr>
      </w:pPr>
    </w:p>
    <w:p w14:paraId="0DA88119" w14:textId="37E1D921" w:rsidR="00EF1EFF" w:rsidRPr="00967DA1" w:rsidRDefault="00EF1EFF" w:rsidP="00967DA1">
      <w:pPr>
        <w:jc w:val="both"/>
        <w:rPr>
          <w:rFonts w:asciiTheme="majorHAnsi" w:hAnsiTheme="majorHAnsi" w:cstheme="majorHAnsi"/>
        </w:rPr>
      </w:pPr>
      <w:proofErr w:type="gramStart"/>
      <w:r w:rsidRPr="00967DA1">
        <w:rPr>
          <w:rFonts w:asciiTheme="majorHAnsi" w:hAnsiTheme="majorHAnsi" w:cstheme="majorHAnsi"/>
        </w:rPr>
        <w:t>di</w:t>
      </w:r>
      <w:proofErr w:type="gramEnd"/>
      <w:r w:rsidRPr="00967DA1">
        <w:rPr>
          <w:rFonts w:asciiTheme="majorHAnsi" w:hAnsiTheme="majorHAnsi" w:cstheme="majorHAnsi"/>
        </w:rPr>
        <w:t xml:space="preserve"> poter partecipare alle selezioni per la mobilità internazionale nell’ambito del Programma Erasmus+ dello Staff per Formazione (ex Erasmus Staff Training) per l’Anno Accademico </w:t>
      </w:r>
      <w:r w:rsidR="00967DA1">
        <w:rPr>
          <w:rFonts w:asciiTheme="majorHAnsi" w:hAnsiTheme="majorHAnsi" w:cstheme="majorHAnsi"/>
        </w:rPr>
        <w:t>20</w:t>
      </w:r>
      <w:r w:rsidR="006255E4">
        <w:rPr>
          <w:rFonts w:asciiTheme="majorHAnsi" w:hAnsiTheme="majorHAnsi" w:cstheme="majorHAnsi"/>
        </w:rPr>
        <w:t>2</w:t>
      </w:r>
      <w:r w:rsidR="00C45254">
        <w:rPr>
          <w:rFonts w:asciiTheme="majorHAnsi" w:hAnsiTheme="majorHAnsi" w:cstheme="majorHAnsi"/>
        </w:rPr>
        <w:t>2</w:t>
      </w:r>
      <w:r w:rsidR="00967DA1">
        <w:rPr>
          <w:rFonts w:asciiTheme="majorHAnsi" w:hAnsiTheme="majorHAnsi" w:cstheme="majorHAnsi"/>
        </w:rPr>
        <w:t>/202</w:t>
      </w:r>
      <w:r w:rsidR="00C45254">
        <w:rPr>
          <w:rFonts w:asciiTheme="majorHAnsi" w:hAnsiTheme="majorHAnsi" w:cstheme="majorHAnsi"/>
        </w:rPr>
        <w:t>3</w:t>
      </w:r>
      <w:r w:rsidRPr="00967DA1">
        <w:rPr>
          <w:rFonts w:asciiTheme="majorHAnsi" w:hAnsiTheme="majorHAnsi" w:cstheme="majorHAnsi"/>
        </w:rPr>
        <w:t xml:space="preserve">, presentando il seguente programma di lavoro </w:t>
      </w:r>
    </w:p>
    <w:p w14:paraId="146D63F1" w14:textId="77777777" w:rsidR="0051588D" w:rsidRPr="00967DA1" w:rsidRDefault="0051588D" w:rsidP="00ED4A7F">
      <w:pPr>
        <w:rPr>
          <w:rFonts w:asciiTheme="majorHAnsi" w:hAnsiTheme="majorHAnsi" w:cstheme="majorHAnsi"/>
        </w:rPr>
      </w:pPr>
    </w:p>
    <w:p w14:paraId="439FCF72" w14:textId="77777777" w:rsidR="00EF1EFF" w:rsidRPr="00967DA1" w:rsidRDefault="00EF1EFF" w:rsidP="0051588D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Programma di lavoro proposto (indicare l’Ufficio dove si desidera andare e l’attività che si desidera svolger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E61969" w14:textId="77777777" w:rsidR="00ED4A7F" w:rsidRPr="00967DA1" w:rsidRDefault="00ED4A7F" w:rsidP="00321B28">
      <w:pPr>
        <w:rPr>
          <w:rFonts w:asciiTheme="majorHAnsi" w:hAnsiTheme="majorHAnsi" w:cstheme="majorHAnsi"/>
        </w:rPr>
      </w:pPr>
    </w:p>
    <w:p w14:paraId="6A69B88B" w14:textId="77777777" w:rsidR="00EF1EFF" w:rsidRPr="00967DA1" w:rsidRDefault="00EF1EFF" w:rsidP="00321B28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Obiettivi della mobilità (specificare gli obiettivi che si intendono perseguire): ________________________________________________________________</w:t>
      </w:r>
      <w:r w:rsidR="00967DA1">
        <w:rPr>
          <w:rFonts w:asciiTheme="majorHAnsi" w:hAnsiTheme="majorHAnsi" w:cstheme="majorHAnsi"/>
        </w:rPr>
        <w:t>____________</w:t>
      </w:r>
      <w:r w:rsidRPr="00967DA1">
        <w:rPr>
          <w:rFonts w:asciiTheme="majorHAnsi" w:hAnsiTheme="majorHAnsi" w:cstheme="majorHAnsi"/>
        </w:rPr>
        <w:t>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99FCF" w14:textId="77777777" w:rsidR="00EF1EFF" w:rsidRPr="00967DA1" w:rsidRDefault="00EF1EFF" w:rsidP="00321B28">
      <w:pPr>
        <w:rPr>
          <w:rFonts w:asciiTheme="majorHAnsi" w:hAnsiTheme="majorHAnsi" w:cstheme="majorHAnsi"/>
        </w:rPr>
      </w:pPr>
    </w:p>
    <w:p w14:paraId="5BD4B6F1" w14:textId="77777777" w:rsidR="00967DA1" w:rsidRPr="00967DA1" w:rsidRDefault="00EF1EFF" w:rsidP="00967DA1">
      <w:pPr>
        <w:jc w:val="center"/>
        <w:rPr>
          <w:rFonts w:asciiTheme="majorHAnsi" w:hAnsiTheme="majorHAnsi" w:cstheme="majorHAnsi"/>
          <w:b/>
        </w:rPr>
      </w:pPr>
      <w:r w:rsidRPr="00967DA1">
        <w:rPr>
          <w:rFonts w:asciiTheme="majorHAnsi" w:hAnsiTheme="majorHAnsi" w:cstheme="majorHAnsi"/>
          <w:b/>
        </w:rPr>
        <w:t>DICHIARO</w:t>
      </w:r>
    </w:p>
    <w:p w14:paraId="0A7B2760" w14:textId="77777777" w:rsidR="00967DA1" w:rsidRDefault="00967DA1" w:rsidP="00ED4A7F">
      <w:pPr>
        <w:jc w:val="both"/>
        <w:rPr>
          <w:rFonts w:asciiTheme="majorHAnsi" w:hAnsiTheme="majorHAnsi" w:cstheme="majorHAnsi"/>
        </w:rPr>
      </w:pPr>
    </w:p>
    <w:p w14:paraId="31A24FF7" w14:textId="77777777" w:rsidR="00EF1EFF" w:rsidRPr="00967DA1" w:rsidRDefault="00EF1EFF" w:rsidP="00ED4A7F">
      <w:pPr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di essere in servizio presso l’Un</w:t>
      </w:r>
      <w:r w:rsidR="00ED4A7F" w:rsidRPr="00967DA1">
        <w:rPr>
          <w:rFonts w:asciiTheme="majorHAnsi" w:hAnsiTheme="majorHAnsi" w:cstheme="majorHAnsi"/>
        </w:rPr>
        <w:t xml:space="preserve">iversità del Piemonte Orientale, e </w:t>
      </w:r>
      <w:r w:rsidRPr="00967DA1">
        <w:rPr>
          <w:rFonts w:asciiTheme="majorHAnsi" w:hAnsiTheme="majorHAnsi" w:cstheme="majorHAnsi"/>
        </w:rPr>
        <w:t xml:space="preserve">di svolgere incarico presso: </w:t>
      </w:r>
    </w:p>
    <w:p w14:paraId="3AE27226" w14:textId="77777777" w:rsidR="00EF1EFF" w:rsidRPr="00967DA1" w:rsidRDefault="00EF1EFF" w:rsidP="00321B28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Area ___________________________________________________________________</w:t>
      </w:r>
      <w:r w:rsidR="006337CE">
        <w:rPr>
          <w:rFonts w:asciiTheme="majorHAnsi" w:hAnsiTheme="majorHAnsi" w:cstheme="majorHAnsi"/>
        </w:rPr>
        <w:t>______</w:t>
      </w:r>
    </w:p>
    <w:p w14:paraId="1C41F738" w14:textId="77777777" w:rsidR="00EF1EFF" w:rsidRPr="00967DA1" w:rsidRDefault="00EF1EFF" w:rsidP="00321B28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Settore _____________________________________</w:t>
      </w:r>
      <w:r w:rsidR="00967DA1">
        <w:rPr>
          <w:rFonts w:asciiTheme="majorHAnsi" w:hAnsiTheme="majorHAnsi" w:cstheme="majorHAnsi"/>
        </w:rPr>
        <w:t>____________________________</w:t>
      </w:r>
      <w:r w:rsidR="006337CE">
        <w:rPr>
          <w:rFonts w:asciiTheme="majorHAnsi" w:hAnsiTheme="majorHAnsi" w:cstheme="majorHAnsi"/>
        </w:rPr>
        <w:t>______</w:t>
      </w:r>
    </w:p>
    <w:p w14:paraId="29B5E9E6" w14:textId="77777777" w:rsidR="00EF1EFF" w:rsidRPr="00967DA1" w:rsidRDefault="00EF1EFF" w:rsidP="00321B28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Ufficio __________________________________________________________________</w:t>
      </w:r>
      <w:r w:rsidR="006337CE">
        <w:rPr>
          <w:rFonts w:asciiTheme="majorHAnsi" w:hAnsiTheme="majorHAnsi" w:cstheme="majorHAnsi"/>
        </w:rPr>
        <w:t>______</w:t>
      </w:r>
    </w:p>
    <w:p w14:paraId="42DAEC21" w14:textId="77777777" w:rsidR="00EF1EFF" w:rsidRPr="00967DA1" w:rsidRDefault="00EF1EFF" w:rsidP="00321B28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Qualifica/Ruolo __________________________________</w:t>
      </w:r>
      <w:r w:rsidR="006337CE">
        <w:rPr>
          <w:rFonts w:asciiTheme="majorHAnsi" w:hAnsiTheme="majorHAnsi" w:cstheme="majorHAnsi"/>
        </w:rPr>
        <w:t>_______________________________</w:t>
      </w:r>
    </w:p>
    <w:p w14:paraId="63A18414" w14:textId="77777777" w:rsidR="00EF1EFF" w:rsidRPr="00967DA1" w:rsidRDefault="00EF1EFF" w:rsidP="00321B28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Anzianità di servizio _______________________________</w:t>
      </w:r>
      <w:r w:rsidR="006337CE">
        <w:rPr>
          <w:rFonts w:asciiTheme="majorHAnsi" w:hAnsiTheme="majorHAnsi" w:cstheme="majorHAnsi"/>
        </w:rPr>
        <w:t>______________________________</w:t>
      </w:r>
    </w:p>
    <w:p w14:paraId="4654E827" w14:textId="77777777" w:rsidR="00EF1EFF" w:rsidRPr="00967DA1" w:rsidRDefault="00EF1EFF" w:rsidP="00321B28">
      <w:pPr>
        <w:rPr>
          <w:rFonts w:asciiTheme="majorHAnsi" w:hAnsiTheme="majorHAnsi" w:cstheme="majorHAnsi"/>
        </w:rPr>
      </w:pPr>
    </w:p>
    <w:p w14:paraId="425B07CB" w14:textId="77777777" w:rsidR="00EF1EFF" w:rsidRPr="00967DA1" w:rsidRDefault="00EF1EFF" w:rsidP="006337CE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Di voler svol</w:t>
      </w:r>
      <w:r w:rsidR="006337CE">
        <w:rPr>
          <w:rFonts w:asciiTheme="majorHAnsi" w:hAnsiTheme="majorHAnsi" w:cstheme="majorHAnsi"/>
        </w:rPr>
        <w:t xml:space="preserve">gere la mobilità Staff Training </w:t>
      </w:r>
      <w:r w:rsidRPr="00967DA1">
        <w:rPr>
          <w:rFonts w:asciiTheme="majorHAnsi" w:hAnsiTheme="majorHAnsi" w:cstheme="majorHAnsi"/>
        </w:rPr>
        <w:t>presso______________________________</w:t>
      </w:r>
      <w:r w:rsidR="006337CE">
        <w:rPr>
          <w:rFonts w:asciiTheme="majorHAnsi" w:hAnsiTheme="majorHAnsi" w:cstheme="majorHAnsi"/>
        </w:rPr>
        <w:t>______</w:t>
      </w:r>
      <w:proofErr w:type="gramStart"/>
      <w:r w:rsidR="006337CE">
        <w:rPr>
          <w:rFonts w:asciiTheme="majorHAnsi" w:hAnsiTheme="majorHAnsi" w:cstheme="majorHAnsi"/>
        </w:rPr>
        <w:t>_</w:t>
      </w:r>
      <w:r w:rsidR="00764661">
        <w:rPr>
          <w:rFonts w:asciiTheme="majorHAnsi" w:hAnsiTheme="majorHAnsi" w:cstheme="majorHAnsi"/>
        </w:rPr>
        <w:t xml:space="preserve"> ,</w:t>
      </w:r>
      <w:proofErr w:type="gramEnd"/>
      <w:r w:rsidR="00764661">
        <w:rPr>
          <w:rFonts w:asciiTheme="majorHAnsi" w:hAnsiTheme="majorHAnsi" w:cstheme="majorHAnsi"/>
        </w:rPr>
        <w:t xml:space="preserve"> dal _______________________ al ________________________ (periodo indicativo desiderato).</w:t>
      </w:r>
    </w:p>
    <w:p w14:paraId="3946D89A" w14:textId="77777777" w:rsidR="00EF1EFF" w:rsidRPr="00967DA1" w:rsidRDefault="00EF1EFF" w:rsidP="00321B28">
      <w:pPr>
        <w:rPr>
          <w:rFonts w:asciiTheme="majorHAnsi" w:hAnsiTheme="majorHAnsi" w:cstheme="majorHAnsi"/>
        </w:rPr>
      </w:pPr>
    </w:p>
    <w:p w14:paraId="6DF06E53" w14:textId="77777777" w:rsidR="00764661" w:rsidRDefault="00764661" w:rsidP="00321B28">
      <w:pPr>
        <w:rPr>
          <w:rFonts w:asciiTheme="majorHAnsi" w:hAnsiTheme="majorHAnsi" w:cstheme="majorHAnsi"/>
        </w:rPr>
      </w:pPr>
    </w:p>
    <w:p w14:paraId="3BC552F3" w14:textId="77777777" w:rsidR="00EF1EFF" w:rsidRPr="00967DA1" w:rsidRDefault="00EF1EFF" w:rsidP="00321B28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Sono già stato/a in mobilità Staff Training </w:t>
      </w:r>
      <w:r w:rsidR="00764661">
        <w:rPr>
          <w:rFonts w:asciiTheme="majorHAnsi" w:hAnsiTheme="majorHAnsi" w:cstheme="majorHAnsi"/>
        </w:rPr>
        <w:t xml:space="preserve">  </w:t>
      </w:r>
      <w:r w:rsidRPr="00967DA1">
        <w:rPr>
          <w:rFonts w:asciiTheme="majorHAnsi" w:hAnsiTheme="majorHAnsi" w:cstheme="majorHAnsi"/>
        </w:rPr>
        <w:t>SI</w:t>
      </w:r>
      <w:r w:rsidR="0076466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sym w:font="Wingdings" w:char="F06F"/>
      </w:r>
      <w:r w:rsidRPr="00967DA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 xml:space="preserve">NO </w:t>
      </w:r>
      <w:r w:rsidR="00764661">
        <w:rPr>
          <w:rFonts w:ascii="Arial" w:hAnsi="Arial" w:cs="Arial"/>
        </w:rPr>
        <w:sym w:font="Wingdings" w:char="F06F"/>
      </w:r>
    </w:p>
    <w:p w14:paraId="1C0C043A" w14:textId="77777777" w:rsidR="00EC1D8B" w:rsidRPr="00967DA1" w:rsidRDefault="00EF1EFF" w:rsidP="00EC1D8B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Se sì, dichiaro di essere stato in mobilità Staff Traini</w:t>
      </w:r>
      <w:r w:rsidR="00762FA1" w:rsidRPr="00967DA1">
        <w:rPr>
          <w:rFonts w:asciiTheme="majorHAnsi" w:hAnsiTheme="majorHAnsi" w:cstheme="majorHAnsi"/>
        </w:rPr>
        <w:t xml:space="preserve">ng </w:t>
      </w:r>
      <w:r w:rsidR="00ED4A7F" w:rsidRPr="00967DA1">
        <w:rPr>
          <w:rFonts w:asciiTheme="majorHAnsi" w:hAnsiTheme="majorHAnsi" w:cstheme="majorHAnsi"/>
        </w:rPr>
        <w:t>in</w:t>
      </w:r>
      <w:r w:rsidR="00EC1D8B" w:rsidRPr="00967DA1">
        <w:rPr>
          <w:rFonts w:asciiTheme="majorHAnsi" w:hAnsiTheme="majorHAnsi" w:cstheme="majorHAnsi"/>
        </w:rPr>
        <w:t>:</w:t>
      </w:r>
      <w:r w:rsidR="00ED4A7F" w:rsidRPr="00967DA1">
        <w:rPr>
          <w:rFonts w:asciiTheme="majorHAnsi" w:hAnsiTheme="majorHAnsi" w:cstheme="majorHAnsi"/>
        </w:rPr>
        <w:t xml:space="preserve"> </w:t>
      </w:r>
    </w:p>
    <w:p w14:paraId="140AF7A5" w14:textId="77777777" w:rsidR="00EC1D8B" w:rsidRPr="00967DA1" w:rsidRDefault="00EC1D8B" w:rsidP="00EC1D8B">
      <w:pPr>
        <w:rPr>
          <w:rFonts w:asciiTheme="majorHAnsi" w:hAnsiTheme="majorHAnsi" w:cstheme="majorHAnsi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2552"/>
        <w:gridCol w:w="5244"/>
      </w:tblGrid>
      <w:tr w:rsidR="00EC1D8B" w:rsidRPr="00967DA1" w14:paraId="108C8F22" w14:textId="77777777" w:rsidTr="00EC1D8B">
        <w:tc>
          <w:tcPr>
            <w:tcW w:w="2405" w:type="dxa"/>
          </w:tcPr>
          <w:p w14:paraId="03CB2EDD" w14:textId="77777777" w:rsidR="00EC1D8B" w:rsidRPr="00967DA1" w:rsidRDefault="00EC1D8B" w:rsidP="00EC1D8B">
            <w:pPr>
              <w:rPr>
                <w:rFonts w:asciiTheme="majorHAnsi" w:hAnsiTheme="majorHAnsi" w:cstheme="majorHAnsi"/>
              </w:rPr>
            </w:pPr>
            <w:r w:rsidRPr="00967DA1">
              <w:rPr>
                <w:rFonts w:asciiTheme="majorHAnsi" w:hAnsiTheme="majorHAnsi" w:cstheme="majorHAnsi"/>
              </w:rPr>
              <w:t>Anno accademico</w:t>
            </w:r>
          </w:p>
        </w:tc>
        <w:tc>
          <w:tcPr>
            <w:tcW w:w="2552" w:type="dxa"/>
          </w:tcPr>
          <w:p w14:paraId="24D1976C" w14:textId="77777777" w:rsidR="00EC1D8B" w:rsidRPr="00967DA1" w:rsidRDefault="00EC1D8B" w:rsidP="00EC1D8B">
            <w:pPr>
              <w:rPr>
                <w:rFonts w:asciiTheme="majorHAnsi" w:hAnsiTheme="majorHAnsi" w:cstheme="majorHAnsi"/>
              </w:rPr>
            </w:pPr>
            <w:r w:rsidRPr="00967DA1">
              <w:rPr>
                <w:rFonts w:asciiTheme="majorHAnsi" w:hAnsiTheme="majorHAnsi" w:cstheme="majorHAnsi"/>
              </w:rPr>
              <w:t>Nazione</w:t>
            </w:r>
          </w:p>
        </w:tc>
        <w:tc>
          <w:tcPr>
            <w:tcW w:w="5244" w:type="dxa"/>
          </w:tcPr>
          <w:p w14:paraId="17AADA7C" w14:textId="77777777" w:rsidR="00EC1D8B" w:rsidRPr="00967DA1" w:rsidRDefault="00EC1D8B" w:rsidP="00EC1D8B">
            <w:pPr>
              <w:rPr>
                <w:rFonts w:asciiTheme="majorHAnsi" w:hAnsiTheme="majorHAnsi" w:cstheme="majorHAnsi"/>
              </w:rPr>
            </w:pPr>
            <w:r w:rsidRPr="00967DA1">
              <w:rPr>
                <w:rFonts w:asciiTheme="majorHAnsi" w:hAnsiTheme="majorHAnsi" w:cstheme="majorHAnsi"/>
              </w:rPr>
              <w:t>Ateneo</w:t>
            </w:r>
          </w:p>
        </w:tc>
      </w:tr>
      <w:tr w:rsidR="00EC1D8B" w:rsidRPr="00967DA1" w14:paraId="6AD79A91" w14:textId="77777777" w:rsidTr="00C45254">
        <w:trPr>
          <w:trHeight w:val="644"/>
        </w:trPr>
        <w:tc>
          <w:tcPr>
            <w:tcW w:w="2405" w:type="dxa"/>
            <w:vAlign w:val="center"/>
          </w:tcPr>
          <w:p w14:paraId="7B5BB4C9" w14:textId="77777777" w:rsidR="00EC1D8B" w:rsidRPr="00967DA1" w:rsidRDefault="00764661" w:rsidP="0025782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.a</w:t>
            </w:r>
            <w:proofErr w:type="spellEnd"/>
            <w:r>
              <w:rPr>
                <w:rFonts w:asciiTheme="majorHAnsi" w:hAnsiTheme="majorHAnsi" w:cstheme="majorHAnsi"/>
              </w:rPr>
              <w:t>. 2014/2015</w:t>
            </w:r>
          </w:p>
        </w:tc>
        <w:tc>
          <w:tcPr>
            <w:tcW w:w="2552" w:type="dxa"/>
          </w:tcPr>
          <w:p w14:paraId="08336E05" w14:textId="77777777" w:rsidR="00EC1D8B" w:rsidRPr="00967DA1" w:rsidRDefault="00EC1D8B" w:rsidP="00EC1D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381077FB" w14:textId="77777777" w:rsidR="00EC1D8B" w:rsidRPr="00967DA1" w:rsidRDefault="00EC1D8B" w:rsidP="00EC1D8B">
            <w:pPr>
              <w:rPr>
                <w:rFonts w:asciiTheme="majorHAnsi" w:hAnsiTheme="majorHAnsi" w:cstheme="majorHAnsi"/>
              </w:rPr>
            </w:pPr>
          </w:p>
        </w:tc>
      </w:tr>
      <w:tr w:rsidR="00EC1D8B" w:rsidRPr="00967DA1" w14:paraId="206718F0" w14:textId="77777777" w:rsidTr="00C45254">
        <w:trPr>
          <w:trHeight w:val="552"/>
        </w:trPr>
        <w:tc>
          <w:tcPr>
            <w:tcW w:w="2405" w:type="dxa"/>
            <w:vAlign w:val="center"/>
          </w:tcPr>
          <w:p w14:paraId="140049E3" w14:textId="585B7CE2" w:rsidR="00EC1D8B" w:rsidRPr="00967DA1" w:rsidRDefault="00EC1D8B" w:rsidP="00257820">
            <w:pPr>
              <w:rPr>
                <w:rFonts w:asciiTheme="majorHAnsi" w:hAnsiTheme="majorHAnsi" w:cstheme="majorHAnsi"/>
              </w:rPr>
            </w:pPr>
            <w:proofErr w:type="spellStart"/>
            <w:r w:rsidRPr="00967DA1">
              <w:rPr>
                <w:rFonts w:asciiTheme="majorHAnsi" w:hAnsiTheme="majorHAnsi" w:cstheme="majorHAnsi"/>
              </w:rPr>
              <w:t>a.a</w:t>
            </w:r>
            <w:proofErr w:type="spellEnd"/>
            <w:r w:rsidRPr="00967DA1">
              <w:rPr>
                <w:rFonts w:asciiTheme="majorHAnsi" w:hAnsiTheme="majorHAnsi" w:cstheme="majorHAnsi"/>
              </w:rPr>
              <w:t>. 2015/2016</w:t>
            </w:r>
          </w:p>
        </w:tc>
        <w:tc>
          <w:tcPr>
            <w:tcW w:w="2552" w:type="dxa"/>
          </w:tcPr>
          <w:p w14:paraId="6A1F3632" w14:textId="77777777" w:rsidR="00EC1D8B" w:rsidRPr="00967DA1" w:rsidRDefault="00EC1D8B" w:rsidP="00EC1D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4A6F06DD" w14:textId="77777777" w:rsidR="00EC1D8B" w:rsidRPr="00967DA1" w:rsidRDefault="00EC1D8B" w:rsidP="00EC1D8B">
            <w:pPr>
              <w:rPr>
                <w:rFonts w:asciiTheme="majorHAnsi" w:hAnsiTheme="majorHAnsi" w:cstheme="majorHAnsi"/>
              </w:rPr>
            </w:pPr>
          </w:p>
        </w:tc>
      </w:tr>
      <w:tr w:rsidR="00EC1D8B" w:rsidRPr="00967DA1" w14:paraId="604BC118" w14:textId="77777777" w:rsidTr="00C45254">
        <w:trPr>
          <w:trHeight w:val="546"/>
        </w:trPr>
        <w:tc>
          <w:tcPr>
            <w:tcW w:w="2405" w:type="dxa"/>
            <w:vAlign w:val="center"/>
          </w:tcPr>
          <w:p w14:paraId="2F6E4F3E" w14:textId="48D2CA3C" w:rsidR="00EC1D8B" w:rsidRPr="00967DA1" w:rsidRDefault="00EC1D8B" w:rsidP="00257820">
            <w:pPr>
              <w:rPr>
                <w:rFonts w:asciiTheme="majorHAnsi" w:hAnsiTheme="majorHAnsi" w:cstheme="majorHAnsi"/>
              </w:rPr>
            </w:pPr>
            <w:proofErr w:type="spellStart"/>
            <w:r w:rsidRPr="00967DA1">
              <w:rPr>
                <w:rFonts w:asciiTheme="majorHAnsi" w:hAnsiTheme="majorHAnsi" w:cstheme="majorHAnsi"/>
              </w:rPr>
              <w:t>a.a</w:t>
            </w:r>
            <w:proofErr w:type="spellEnd"/>
            <w:r w:rsidRPr="00967DA1">
              <w:rPr>
                <w:rFonts w:asciiTheme="majorHAnsi" w:hAnsiTheme="majorHAnsi" w:cstheme="majorHAnsi"/>
              </w:rPr>
              <w:t>. 2016/2017</w:t>
            </w:r>
          </w:p>
        </w:tc>
        <w:tc>
          <w:tcPr>
            <w:tcW w:w="2552" w:type="dxa"/>
          </w:tcPr>
          <w:p w14:paraId="35E2D68A" w14:textId="77777777" w:rsidR="00EC1D8B" w:rsidRPr="00967DA1" w:rsidRDefault="00EC1D8B" w:rsidP="00EC1D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5A4D3DE1" w14:textId="77777777" w:rsidR="00EC1D8B" w:rsidRPr="00967DA1" w:rsidRDefault="00EC1D8B" w:rsidP="00EC1D8B">
            <w:pPr>
              <w:rPr>
                <w:rFonts w:asciiTheme="majorHAnsi" w:hAnsiTheme="majorHAnsi" w:cstheme="majorHAnsi"/>
              </w:rPr>
            </w:pPr>
          </w:p>
        </w:tc>
      </w:tr>
      <w:tr w:rsidR="000E2F78" w:rsidRPr="00967DA1" w14:paraId="1FD7FCC1" w14:textId="77777777" w:rsidTr="00C45254">
        <w:trPr>
          <w:trHeight w:val="592"/>
        </w:trPr>
        <w:tc>
          <w:tcPr>
            <w:tcW w:w="2405" w:type="dxa"/>
            <w:vAlign w:val="center"/>
          </w:tcPr>
          <w:p w14:paraId="6C634B90" w14:textId="59A53B5C" w:rsidR="000E2F78" w:rsidRPr="00764661" w:rsidRDefault="000E2F78" w:rsidP="00257820">
            <w:pPr>
              <w:rPr>
                <w:rFonts w:asciiTheme="majorHAnsi" w:hAnsiTheme="majorHAnsi" w:cstheme="majorHAnsi"/>
              </w:rPr>
            </w:pPr>
            <w:proofErr w:type="spellStart"/>
            <w:r w:rsidRPr="00967DA1">
              <w:rPr>
                <w:rFonts w:asciiTheme="majorHAnsi" w:hAnsiTheme="majorHAnsi" w:cstheme="majorHAnsi"/>
              </w:rPr>
              <w:t>a.a</w:t>
            </w:r>
            <w:proofErr w:type="spellEnd"/>
            <w:r w:rsidRPr="00967DA1">
              <w:rPr>
                <w:rFonts w:asciiTheme="majorHAnsi" w:hAnsiTheme="majorHAnsi" w:cstheme="majorHAnsi"/>
              </w:rPr>
              <w:t>. 2017/2018</w:t>
            </w:r>
          </w:p>
        </w:tc>
        <w:tc>
          <w:tcPr>
            <w:tcW w:w="2552" w:type="dxa"/>
          </w:tcPr>
          <w:p w14:paraId="3856C222" w14:textId="77777777" w:rsidR="000E2F78" w:rsidRPr="00967DA1" w:rsidRDefault="000E2F78" w:rsidP="00EC1D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73625EB3" w14:textId="77777777" w:rsidR="000E2F78" w:rsidRPr="00967DA1" w:rsidRDefault="000E2F78" w:rsidP="00EC1D8B">
            <w:pPr>
              <w:rPr>
                <w:rFonts w:asciiTheme="majorHAnsi" w:hAnsiTheme="majorHAnsi" w:cstheme="majorHAnsi"/>
              </w:rPr>
            </w:pPr>
          </w:p>
        </w:tc>
      </w:tr>
      <w:tr w:rsidR="00B646A6" w:rsidRPr="00967DA1" w14:paraId="2C76FBF8" w14:textId="77777777" w:rsidTr="00C45254">
        <w:trPr>
          <w:trHeight w:val="512"/>
        </w:trPr>
        <w:tc>
          <w:tcPr>
            <w:tcW w:w="2405" w:type="dxa"/>
            <w:vAlign w:val="center"/>
          </w:tcPr>
          <w:p w14:paraId="225FFBCD" w14:textId="32E310EA" w:rsidR="00B646A6" w:rsidRPr="00967DA1" w:rsidRDefault="00B646A6" w:rsidP="0025782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.a</w:t>
            </w:r>
            <w:proofErr w:type="spellEnd"/>
            <w:r>
              <w:rPr>
                <w:rFonts w:asciiTheme="majorHAnsi" w:hAnsiTheme="majorHAnsi" w:cstheme="majorHAnsi"/>
              </w:rPr>
              <w:t>. 2018/2019</w:t>
            </w:r>
          </w:p>
        </w:tc>
        <w:tc>
          <w:tcPr>
            <w:tcW w:w="2552" w:type="dxa"/>
          </w:tcPr>
          <w:p w14:paraId="574BBF10" w14:textId="77777777" w:rsidR="00B646A6" w:rsidRPr="00967DA1" w:rsidRDefault="00B646A6" w:rsidP="00EC1D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0FEDAF9E" w14:textId="77777777" w:rsidR="00B646A6" w:rsidRPr="00967DA1" w:rsidRDefault="00B646A6" w:rsidP="00EC1D8B">
            <w:pPr>
              <w:rPr>
                <w:rFonts w:asciiTheme="majorHAnsi" w:hAnsiTheme="majorHAnsi" w:cstheme="majorHAnsi"/>
              </w:rPr>
            </w:pPr>
          </w:p>
        </w:tc>
      </w:tr>
      <w:tr w:rsidR="006255E4" w:rsidRPr="00967DA1" w14:paraId="19DD0E07" w14:textId="77777777" w:rsidTr="00C45254">
        <w:trPr>
          <w:trHeight w:val="572"/>
        </w:trPr>
        <w:tc>
          <w:tcPr>
            <w:tcW w:w="2405" w:type="dxa"/>
            <w:vAlign w:val="center"/>
          </w:tcPr>
          <w:p w14:paraId="27B535E7" w14:textId="66AFF00F" w:rsidR="006255E4" w:rsidRDefault="006255E4" w:rsidP="0025782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.a</w:t>
            </w:r>
            <w:proofErr w:type="spellEnd"/>
            <w:r>
              <w:rPr>
                <w:rFonts w:asciiTheme="majorHAnsi" w:hAnsiTheme="majorHAnsi" w:cstheme="majorHAnsi"/>
              </w:rPr>
              <w:t>. 2019/2020</w:t>
            </w:r>
          </w:p>
        </w:tc>
        <w:tc>
          <w:tcPr>
            <w:tcW w:w="2552" w:type="dxa"/>
          </w:tcPr>
          <w:p w14:paraId="6DE1A50C" w14:textId="77777777" w:rsidR="006255E4" w:rsidRPr="00967DA1" w:rsidRDefault="006255E4" w:rsidP="00EC1D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0485BE2A" w14:textId="77777777" w:rsidR="006255E4" w:rsidRPr="00967DA1" w:rsidRDefault="006255E4" w:rsidP="00EC1D8B">
            <w:pPr>
              <w:rPr>
                <w:rFonts w:asciiTheme="majorHAnsi" w:hAnsiTheme="majorHAnsi" w:cstheme="majorHAnsi"/>
              </w:rPr>
            </w:pPr>
          </w:p>
        </w:tc>
      </w:tr>
      <w:tr w:rsidR="006255E4" w:rsidRPr="00967DA1" w14:paraId="0325170A" w14:textId="77777777" w:rsidTr="00C45254">
        <w:trPr>
          <w:trHeight w:val="566"/>
        </w:trPr>
        <w:tc>
          <w:tcPr>
            <w:tcW w:w="2405" w:type="dxa"/>
            <w:vAlign w:val="center"/>
          </w:tcPr>
          <w:p w14:paraId="761521EF" w14:textId="625CD12B" w:rsidR="006255E4" w:rsidRDefault="006255E4" w:rsidP="0025782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.a</w:t>
            </w:r>
            <w:proofErr w:type="spellEnd"/>
            <w:r>
              <w:rPr>
                <w:rFonts w:asciiTheme="majorHAnsi" w:hAnsiTheme="majorHAnsi" w:cstheme="majorHAnsi"/>
              </w:rPr>
              <w:t>. 2020/2021</w:t>
            </w:r>
          </w:p>
        </w:tc>
        <w:tc>
          <w:tcPr>
            <w:tcW w:w="2552" w:type="dxa"/>
          </w:tcPr>
          <w:p w14:paraId="23C3CF74" w14:textId="77777777" w:rsidR="006255E4" w:rsidRPr="00967DA1" w:rsidRDefault="006255E4" w:rsidP="00EC1D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29FA51E9" w14:textId="77777777" w:rsidR="006255E4" w:rsidRPr="00967DA1" w:rsidRDefault="006255E4" w:rsidP="00EC1D8B">
            <w:pPr>
              <w:rPr>
                <w:rFonts w:asciiTheme="majorHAnsi" w:hAnsiTheme="majorHAnsi" w:cstheme="majorHAnsi"/>
              </w:rPr>
            </w:pPr>
          </w:p>
        </w:tc>
      </w:tr>
      <w:tr w:rsidR="00C45254" w:rsidRPr="00967DA1" w14:paraId="6431086C" w14:textId="77777777" w:rsidTr="00C45254">
        <w:trPr>
          <w:trHeight w:val="560"/>
        </w:trPr>
        <w:tc>
          <w:tcPr>
            <w:tcW w:w="2405" w:type="dxa"/>
            <w:vAlign w:val="center"/>
          </w:tcPr>
          <w:p w14:paraId="543FBFFF" w14:textId="46627805" w:rsidR="00C45254" w:rsidRDefault="00C45254" w:rsidP="00C4525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.a</w:t>
            </w:r>
            <w:proofErr w:type="spellEnd"/>
            <w:r>
              <w:rPr>
                <w:rFonts w:asciiTheme="majorHAnsi" w:hAnsiTheme="majorHAnsi" w:cstheme="majorHAnsi"/>
              </w:rPr>
              <w:t>. 2021/2022</w:t>
            </w:r>
          </w:p>
        </w:tc>
        <w:tc>
          <w:tcPr>
            <w:tcW w:w="2552" w:type="dxa"/>
          </w:tcPr>
          <w:p w14:paraId="2CB58A41" w14:textId="77777777" w:rsidR="00C45254" w:rsidRPr="00967DA1" w:rsidRDefault="00C45254" w:rsidP="00EC1D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4B85B9AD" w14:textId="77777777" w:rsidR="00C45254" w:rsidRPr="00967DA1" w:rsidRDefault="00C45254" w:rsidP="00EC1D8B">
            <w:pPr>
              <w:rPr>
                <w:rFonts w:asciiTheme="majorHAnsi" w:hAnsiTheme="majorHAnsi" w:cstheme="majorHAnsi"/>
              </w:rPr>
            </w:pPr>
          </w:p>
        </w:tc>
      </w:tr>
    </w:tbl>
    <w:p w14:paraId="6BAD1C14" w14:textId="77777777" w:rsidR="00EF1EFF" w:rsidRPr="00967DA1" w:rsidRDefault="00EF1EFF" w:rsidP="00EC1D8B">
      <w:pPr>
        <w:rPr>
          <w:rFonts w:asciiTheme="majorHAnsi" w:hAnsiTheme="majorHAnsi" w:cstheme="majorHAnsi"/>
        </w:rPr>
      </w:pPr>
    </w:p>
    <w:p w14:paraId="6B1B13F0" w14:textId="77777777" w:rsidR="00ED4A7F" w:rsidRPr="00967DA1" w:rsidRDefault="00ED4A7F" w:rsidP="00321B28">
      <w:pPr>
        <w:rPr>
          <w:rFonts w:asciiTheme="majorHAnsi" w:hAnsiTheme="majorHAnsi" w:cstheme="majorHAnsi"/>
        </w:rPr>
      </w:pPr>
    </w:p>
    <w:p w14:paraId="08D8D4F4" w14:textId="77777777" w:rsidR="00764661" w:rsidRPr="00967DA1" w:rsidRDefault="00EF1EFF" w:rsidP="00764661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Dichiaro inoltre di essere diversamente abile (barrare la dicitura interessata)</w:t>
      </w:r>
      <w:r w:rsidR="00764661">
        <w:rPr>
          <w:rFonts w:asciiTheme="majorHAnsi" w:hAnsiTheme="majorHAnsi" w:cstheme="majorHAnsi"/>
        </w:rPr>
        <w:t>:</w:t>
      </w:r>
      <w:r w:rsidRPr="00967DA1">
        <w:rPr>
          <w:rFonts w:asciiTheme="majorHAnsi" w:hAnsiTheme="majorHAnsi" w:cstheme="majorHAnsi"/>
        </w:rPr>
        <w:t xml:space="preserve"> </w:t>
      </w:r>
      <w:r w:rsidR="00764661" w:rsidRPr="00967DA1">
        <w:rPr>
          <w:rFonts w:asciiTheme="majorHAnsi" w:hAnsiTheme="majorHAnsi" w:cstheme="majorHAnsi"/>
        </w:rPr>
        <w:t>SI</w:t>
      </w:r>
      <w:r w:rsidR="0076466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sym w:font="Wingdings" w:char="F06F"/>
      </w:r>
      <w:r w:rsidR="00764661" w:rsidRPr="00967DA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t xml:space="preserve"> </w:t>
      </w:r>
      <w:r w:rsidR="00764661" w:rsidRPr="00967DA1">
        <w:rPr>
          <w:rFonts w:asciiTheme="majorHAnsi" w:hAnsiTheme="majorHAnsi" w:cstheme="majorHAnsi"/>
        </w:rPr>
        <w:t xml:space="preserve">NO </w:t>
      </w:r>
      <w:r w:rsidR="00764661">
        <w:rPr>
          <w:rFonts w:ascii="Arial" w:hAnsi="Arial" w:cs="Arial"/>
        </w:rPr>
        <w:sym w:font="Wingdings" w:char="F06F"/>
      </w:r>
    </w:p>
    <w:p w14:paraId="016E4460" w14:textId="77777777" w:rsidR="00ED4A7F" w:rsidRPr="00967DA1" w:rsidRDefault="0051588D" w:rsidP="00321B28">
      <w:pPr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Se sì, </w:t>
      </w:r>
      <w:r w:rsidR="00764661">
        <w:rPr>
          <w:rFonts w:asciiTheme="majorHAnsi" w:hAnsiTheme="majorHAnsi" w:cstheme="majorHAnsi"/>
        </w:rPr>
        <w:t xml:space="preserve">indicare la </w:t>
      </w:r>
      <w:r w:rsidRPr="00967DA1">
        <w:rPr>
          <w:rFonts w:asciiTheme="majorHAnsi" w:hAnsiTheme="majorHAnsi" w:cstheme="majorHAnsi"/>
        </w:rPr>
        <w:t>p</w:t>
      </w:r>
      <w:r w:rsidR="00ED4A7F" w:rsidRPr="00967DA1">
        <w:rPr>
          <w:rFonts w:asciiTheme="majorHAnsi" w:hAnsiTheme="majorHAnsi" w:cstheme="majorHAnsi"/>
        </w:rPr>
        <w:t>er</w:t>
      </w:r>
      <w:r w:rsidRPr="00967DA1">
        <w:rPr>
          <w:rFonts w:asciiTheme="majorHAnsi" w:hAnsiTheme="majorHAnsi" w:cstheme="majorHAnsi"/>
        </w:rPr>
        <w:t>centuale</w:t>
      </w:r>
      <w:r w:rsidR="00764661">
        <w:rPr>
          <w:rFonts w:asciiTheme="majorHAnsi" w:hAnsiTheme="majorHAnsi" w:cstheme="majorHAnsi"/>
        </w:rPr>
        <w:t xml:space="preserve"> di disabilità</w:t>
      </w:r>
      <w:r w:rsidRPr="00967DA1">
        <w:rPr>
          <w:rFonts w:asciiTheme="majorHAnsi" w:hAnsiTheme="majorHAnsi" w:cstheme="majorHAnsi"/>
        </w:rPr>
        <w:t>:</w:t>
      </w:r>
      <w:r w:rsidR="00764661"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>___________</w:t>
      </w:r>
      <w:r w:rsidR="00ED4A7F" w:rsidRPr="00967DA1">
        <w:rPr>
          <w:rFonts w:asciiTheme="majorHAnsi" w:hAnsiTheme="majorHAnsi" w:cstheme="majorHAnsi"/>
        </w:rPr>
        <w:t>___________________________________</w:t>
      </w:r>
    </w:p>
    <w:p w14:paraId="7E41BF08" w14:textId="77777777" w:rsidR="00ED4A7F" w:rsidRPr="00967DA1" w:rsidRDefault="00ED4A7F" w:rsidP="00321B28">
      <w:pPr>
        <w:rPr>
          <w:rFonts w:asciiTheme="majorHAnsi" w:hAnsiTheme="majorHAnsi" w:cstheme="majorHAnsi"/>
        </w:rPr>
      </w:pPr>
    </w:p>
    <w:p w14:paraId="3B4AA3E6" w14:textId="77777777" w:rsidR="00764661" w:rsidRDefault="00EF1EFF" w:rsidP="00ED4A7F">
      <w:pPr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Presa visione del Bando di concorso, il candidato dichiara di essere in possesso dei requisiti previsti dal suddetto Bando. </w:t>
      </w:r>
    </w:p>
    <w:p w14:paraId="397E75AA" w14:textId="77777777" w:rsidR="00764661" w:rsidRDefault="00764661" w:rsidP="00ED4A7F">
      <w:pPr>
        <w:jc w:val="both"/>
        <w:rPr>
          <w:rFonts w:asciiTheme="majorHAnsi" w:hAnsiTheme="majorHAnsi" w:cstheme="majorHAnsi"/>
        </w:rPr>
      </w:pPr>
    </w:p>
    <w:p w14:paraId="4374BCB2" w14:textId="77777777" w:rsidR="00EF1EFF" w:rsidRPr="00967DA1" w:rsidRDefault="00EF1EFF" w:rsidP="00ED4A7F">
      <w:pPr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Il candidato allega alla presente domanda: </w:t>
      </w:r>
    </w:p>
    <w:p w14:paraId="7077CC82" w14:textId="77777777" w:rsidR="00EF1EFF" w:rsidRPr="00967DA1" w:rsidRDefault="00EF1EFF" w:rsidP="00ED4A7F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proofErr w:type="spellStart"/>
      <w:r w:rsidRPr="00967DA1">
        <w:rPr>
          <w:rFonts w:asciiTheme="majorHAnsi" w:hAnsiTheme="majorHAnsi" w:cstheme="majorHAnsi"/>
          <w:szCs w:val="24"/>
        </w:rPr>
        <w:t>Mobility</w:t>
      </w:r>
      <w:proofErr w:type="spellEnd"/>
      <w:r w:rsidRPr="00967DA1">
        <w:rPr>
          <w:rFonts w:asciiTheme="majorHAnsi" w:hAnsiTheme="majorHAnsi" w:cstheme="majorHAnsi"/>
          <w:szCs w:val="24"/>
        </w:rPr>
        <w:t xml:space="preserve"> Agreement; </w:t>
      </w:r>
    </w:p>
    <w:p w14:paraId="3EED7AE2" w14:textId="77777777" w:rsidR="00762FA1" w:rsidRPr="00967DA1" w:rsidRDefault="00ED4A7F" w:rsidP="00ED4A7F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967DA1">
        <w:rPr>
          <w:rFonts w:asciiTheme="majorHAnsi" w:hAnsiTheme="majorHAnsi" w:cstheme="majorHAnsi"/>
          <w:szCs w:val="24"/>
        </w:rPr>
        <w:t xml:space="preserve">Copia </w:t>
      </w:r>
      <w:r w:rsidR="00EF1EFF" w:rsidRPr="00967DA1">
        <w:rPr>
          <w:rFonts w:asciiTheme="majorHAnsi" w:hAnsiTheme="majorHAnsi" w:cstheme="majorHAnsi"/>
          <w:szCs w:val="24"/>
        </w:rPr>
        <w:t xml:space="preserve">della certificazione linguistica che attesta il livello di conoscenza della lingua straniera richiesta (o dichiarazione sostitutiva di certificazione); </w:t>
      </w:r>
    </w:p>
    <w:p w14:paraId="378FFA0E" w14:textId="77777777" w:rsidR="00EF1EFF" w:rsidRDefault="00ED4A7F" w:rsidP="00ED4A7F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967DA1">
        <w:rPr>
          <w:rFonts w:asciiTheme="majorHAnsi" w:hAnsiTheme="majorHAnsi" w:cstheme="majorHAnsi"/>
          <w:szCs w:val="24"/>
        </w:rPr>
        <w:t xml:space="preserve">Fotocopia </w:t>
      </w:r>
      <w:r w:rsidR="00EF1EFF" w:rsidRPr="00967DA1">
        <w:rPr>
          <w:rFonts w:asciiTheme="majorHAnsi" w:hAnsiTheme="majorHAnsi" w:cstheme="majorHAnsi"/>
          <w:szCs w:val="24"/>
        </w:rPr>
        <w:t xml:space="preserve">del documento d’identità e del codice fiscale; </w:t>
      </w:r>
    </w:p>
    <w:p w14:paraId="061F6CE3" w14:textId="77777777" w:rsidR="00B92D04" w:rsidRDefault="00B92D04" w:rsidP="00B92D04">
      <w:pPr>
        <w:pStyle w:val="Paragrafoelenco"/>
        <w:ind w:left="720" w:firstLine="0"/>
        <w:rPr>
          <w:rFonts w:asciiTheme="majorHAnsi" w:hAnsiTheme="majorHAnsi" w:cstheme="majorHAnsi"/>
          <w:szCs w:val="24"/>
        </w:rPr>
      </w:pPr>
    </w:p>
    <w:p w14:paraId="7EA0EF71" w14:textId="77777777" w:rsidR="00B92D04" w:rsidRPr="00967DA1" w:rsidRDefault="00B92D04" w:rsidP="00B92D04">
      <w:pPr>
        <w:pStyle w:val="Paragrafoelenco"/>
        <w:ind w:left="720" w:firstLine="0"/>
        <w:rPr>
          <w:rFonts w:asciiTheme="majorHAnsi" w:hAnsiTheme="majorHAnsi" w:cstheme="majorHAnsi"/>
          <w:szCs w:val="24"/>
        </w:rPr>
      </w:pPr>
    </w:p>
    <w:p w14:paraId="2978CFA4" w14:textId="77777777" w:rsidR="00EF1EFF" w:rsidRPr="00967DA1" w:rsidRDefault="00EF1EFF" w:rsidP="00321B28">
      <w:pPr>
        <w:rPr>
          <w:rFonts w:asciiTheme="majorHAnsi" w:hAnsiTheme="majorHAnsi" w:cstheme="majorHAnsi"/>
        </w:rPr>
      </w:pPr>
    </w:p>
    <w:p w14:paraId="1AC29747" w14:textId="77777777" w:rsidR="00EF1EFF" w:rsidRPr="00967DA1" w:rsidRDefault="00EF1EFF" w:rsidP="00321B28">
      <w:pPr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lang w:val="en-GB"/>
        </w:rPr>
        <w:t xml:space="preserve">Data ___________________ </w:t>
      </w:r>
      <w:r w:rsidR="00762FA1" w:rsidRPr="00967DA1">
        <w:rPr>
          <w:rFonts w:asciiTheme="majorHAnsi" w:hAnsiTheme="majorHAnsi" w:cstheme="majorHAnsi"/>
          <w:lang w:val="en-GB"/>
        </w:rPr>
        <w:t xml:space="preserve">         </w:t>
      </w:r>
      <w:r w:rsidR="00764661">
        <w:rPr>
          <w:rFonts w:asciiTheme="majorHAnsi" w:hAnsiTheme="majorHAnsi" w:cstheme="majorHAnsi"/>
          <w:lang w:val="en-GB"/>
        </w:rPr>
        <w:tab/>
      </w:r>
      <w:r w:rsidR="00764661">
        <w:rPr>
          <w:rFonts w:asciiTheme="majorHAnsi" w:hAnsiTheme="majorHAnsi" w:cstheme="majorHAnsi"/>
          <w:lang w:val="en-GB"/>
        </w:rPr>
        <w:tab/>
      </w:r>
      <w:r w:rsidR="00762FA1" w:rsidRPr="00967DA1">
        <w:rPr>
          <w:rFonts w:asciiTheme="majorHAnsi" w:hAnsiTheme="majorHAnsi" w:cstheme="majorHAnsi"/>
          <w:lang w:val="en-GB"/>
        </w:rPr>
        <w:t xml:space="preserve">     </w:t>
      </w:r>
      <w:r w:rsidRPr="00967DA1">
        <w:rPr>
          <w:rFonts w:asciiTheme="majorHAnsi" w:hAnsiTheme="majorHAnsi" w:cstheme="majorHAnsi"/>
          <w:lang w:val="en-GB"/>
        </w:rPr>
        <w:t>Firma ___________________</w:t>
      </w:r>
      <w:bookmarkStart w:id="0" w:name="_GoBack"/>
      <w:bookmarkEnd w:id="0"/>
      <w:r w:rsidRPr="00967DA1">
        <w:rPr>
          <w:rFonts w:asciiTheme="majorHAnsi" w:hAnsiTheme="majorHAnsi" w:cstheme="majorHAnsi"/>
          <w:lang w:val="en-GB"/>
        </w:rPr>
        <w:t xml:space="preserve">_____________ </w:t>
      </w:r>
    </w:p>
    <w:p w14:paraId="36324A52" w14:textId="77777777" w:rsidR="00976427" w:rsidRPr="00967DA1" w:rsidRDefault="00ED4A7F" w:rsidP="00321B28">
      <w:pPr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5A093A" wp14:editId="1320BCF5">
                <wp:simplePos x="0" y="0"/>
                <wp:positionH relativeFrom="margin">
                  <wp:posOffset>10795</wp:posOffset>
                </wp:positionH>
                <wp:positionV relativeFrom="paragraph">
                  <wp:posOffset>255905</wp:posOffset>
                </wp:positionV>
                <wp:extent cx="6181725" cy="283845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83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4524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  <w:i/>
                              </w:rPr>
                              <w:t>Per accettazione</w:t>
                            </w:r>
                          </w:p>
                          <w:p w14:paraId="354D3039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Il Responsabile della Struttura </w:t>
                            </w:r>
                          </w:p>
                          <w:p w14:paraId="6D3FD2BF" w14:textId="77777777" w:rsidR="00ED4A7F" w:rsidRPr="00967DA1" w:rsidRDefault="00ED4A7F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84D3A3" w14:textId="77777777" w:rsidR="0076466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NOME E COGNOME </w:t>
                            </w:r>
                          </w:p>
                          <w:p w14:paraId="36B7DD92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6BBFD36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____________________________________________________________________ </w:t>
                            </w:r>
                          </w:p>
                          <w:p w14:paraId="34EDCBEC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B4E544" w14:textId="77777777" w:rsidR="00762F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QUALIFICA</w:t>
                            </w:r>
                          </w:p>
                          <w:p w14:paraId="33CC34F3" w14:textId="77777777" w:rsidR="00764661" w:rsidRPr="00967DA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18208D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762FA1" w:rsidRPr="00967DA1">
                              <w:rPr>
                                <w:rFonts w:asciiTheme="majorHAnsi" w:hAnsiTheme="majorHAnsi" w:cstheme="majorHAnsi"/>
                              </w:rPr>
                              <w:t>_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</w:t>
                            </w:r>
                          </w:p>
                          <w:p w14:paraId="04A585A3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046B78" w14:textId="77777777" w:rsidR="0076466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FIRMA</w:t>
                            </w:r>
                          </w:p>
                          <w:p w14:paraId="0D9BCFB6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D7C28EC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____________________________________________________________________</w:t>
                            </w:r>
                          </w:p>
                          <w:p w14:paraId="0F3ABB3B" w14:textId="77777777" w:rsidR="00762FA1" w:rsidRPr="00967DA1" w:rsidRDefault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25A09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85pt;margin-top:20.15pt;width:486.75pt;height:223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" fillcolor="white [3201]" strokecolor="black [3200]" strokeweight="2pt">
                <v:textbox>
                  <w:txbxContent>
                    <w:p w14:paraId="09344524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  <w:i/>
                        </w:rPr>
                        <w:t>Per accettazione</w:t>
                      </w:r>
                    </w:p>
                    <w:p w14:paraId="354D3039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Il Responsabile della Struttura </w:t>
                      </w:r>
                    </w:p>
                    <w:p w14:paraId="6D3FD2BF" w14:textId="77777777" w:rsidR="00ED4A7F" w:rsidRPr="00967DA1" w:rsidRDefault="00ED4A7F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484D3A3" w14:textId="77777777" w:rsidR="0076466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NOME E COGNOME </w:t>
                      </w:r>
                    </w:p>
                    <w:p w14:paraId="36B7DD92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6BBFD36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____________________________________________________________________ </w:t>
                      </w:r>
                    </w:p>
                    <w:p w14:paraId="34EDCBEC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1B4E544" w14:textId="77777777" w:rsidR="00762F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QUALIFICA</w:t>
                      </w:r>
                    </w:p>
                    <w:p w14:paraId="33CC34F3" w14:textId="77777777" w:rsidR="00764661" w:rsidRPr="00967DA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C18208D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762FA1" w:rsidRPr="00967DA1">
                        <w:rPr>
                          <w:rFonts w:asciiTheme="majorHAnsi" w:hAnsiTheme="majorHAnsi" w:cstheme="majorHAnsi"/>
                        </w:rPr>
                        <w:t>_________________________________</w:t>
                      </w:r>
                      <w:r>
                        <w:rPr>
                          <w:rFonts w:asciiTheme="majorHAnsi" w:hAnsiTheme="majorHAnsi" w:cstheme="majorHAnsi"/>
                        </w:rPr>
                        <w:t>______________</w:t>
                      </w:r>
                    </w:p>
                    <w:p w14:paraId="04A585A3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D046B78" w14:textId="77777777" w:rsidR="0076466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FIRMA</w:t>
                      </w:r>
                    </w:p>
                    <w:p w14:paraId="0D9BCFB6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D7C28EC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____________________________________________________________________</w:t>
                      </w:r>
                    </w:p>
                    <w:p w14:paraId="0F3ABB3B" w14:textId="77777777" w:rsidR="00762FA1" w:rsidRPr="00967DA1" w:rsidRDefault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6427" w:rsidRPr="00967DA1" w:rsidSect="006A18D1">
      <w:headerReference w:type="default" r:id="rId8"/>
      <w:headerReference w:type="first" r:id="rId9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B4E95" w14:textId="77777777" w:rsidR="003A3DEA" w:rsidRDefault="003A3DEA" w:rsidP="00DC4702">
      <w:r>
        <w:separator/>
      </w:r>
    </w:p>
  </w:endnote>
  <w:endnote w:type="continuationSeparator" w:id="0">
    <w:p w14:paraId="4553BA15" w14:textId="77777777" w:rsidR="003A3DEA" w:rsidRDefault="003A3DEA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8B52C" w14:textId="77777777" w:rsidR="003A3DEA" w:rsidRDefault="003A3DEA" w:rsidP="00DC4702">
      <w:r>
        <w:separator/>
      </w:r>
    </w:p>
  </w:footnote>
  <w:footnote w:type="continuationSeparator" w:id="0">
    <w:p w14:paraId="1EBDF9D0" w14:textId="77777777" w:rsidR="003A3DEA" w:rsidRDefault="003A3DEA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1D2A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7B43028" wp14:editId="16A8375D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FDC2" w14:textId="77777777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0B38A" wp14:editId="6ED49D48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CA5B7" w14:textId="77777777" w:rsidR="002E6D8E" w:rsidRPr="005D0F46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E60B38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8.2pt;margin-top:64.15pt;width:15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" filled="f" stroked="f">
              <v:textbox>
                <w:txbxContent>
                  <w:p w14:paraId="12DCA5B7" w14:textId="77777777" w:rsidR="002E6D8E" w:rsidRPr="005D0F46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DA2BF6D" wp14:editId="1796A492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2A2"/>
    <w:multiLevelType w:val="hybridMultilevel"/>
    <w:tmpl w:val="14346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3AB6"/>
    <w:multiLevelType w:val="hybridMultilevel"/>
    <w:tmpl w:val="5686E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B2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795A"/>
    <w:multiLevelType w:val="hybridMultilevel"/>
    <w:tmpl w:val="00A8A994"/>
    <w:lvl w:ilvl="0" w:tplc="13C859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26ED"/>
    <w:multiLevelType w:val="hybridMultilevel"/>
    <w:tmpl w:val="00283854"/>
    <w:lvl w:ilvl="0" w:tplc="80BC1F5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80FD5"/>
    <w:rsid w:val="000E243D"/>
    <w:rsid w:val="000E2F78"/>
    <w:rsid w:val="001052E8"/>
    <w:rsid w:val="00105F24"/>
    <w:rsid w:val="0011198C"/>
    <w:rsid w:val="001C6672"/>
    <w:rsid w:val="001D2C26"/>
    <w:rsid w:val="00257820"/>
    <w:rsid w:val="00293109"/>
    <w:rsid w:val="00296B5A"/>
    <w:rsid w:val="002C2385"/>
    <w:rsid w:val="002E6D8E"/>
    <w:rsid w:val="002E7C61"/>
    <w:rsid w:val="00321B28"/>
    <w:rsid w:val="003555D2"/>
    <w:rsid w:val="003844C9"/>
    <w:rsid w:val="003A0329"/>
    <w:rsid w:val="003A3DEA"/>
    <w:rsid w:val="003E607D"/>
    <w:rsid w:val="00442DE5"/>
    <w:rsid w:val="00446123"/>
    <w:rsid w:val="004566F8"/>
    <w:rsid w:val="00464DB3"/>
    <w:rsid w:val="00486809"/>
    <w:rsid w:val="004C1DAA"/>
    <w:rsid w:val="004F6834"/>
    <w:rsid w:val="0051588D"/>
    <w:rsid w:val="0052563C"/>
    <w:rsid w:val="00530B12"/>
    <w:rsid w:val="005451AC"/>
    <w:rsid w:val="005A1CE0"/>
    <w:rsid w:val="005D0F46"/>
    <w:rsid w:val="006255E4"/>
    <w:rsid w:val="006337CE"/>
    <w:rsid w:val="0064083D"/>
    <w:rsid w:val="00673D36"/>
    <w:rsid w:val="006850B9"/>
    <w:rsid w:val="006A18D1"/>
    <w:rsid w:val="006B20B8"/>
    <w:rsid w:val="006B7C0B"/>
    <w:rsid w:val="006D1DF1"/>
    <w:rsid w:val="006D47DF"/>
    <w:rsid w:val="006D489A"/>
    <w:rsid w:val="00747201"/>
    <w:rsid w:val="00762FA1"/>
    <w:rsid w:val="00764661"/>
    <w:rsid w:val="00765A6F"/>
    <w:rsid w:val="008337BF"/>
    <w:rsid w:val="00856FC7"/>
    <w:rsid w:val="00877CB0"/>
    <w:rsid w:val="00947EBA"/>
    <w:rsid w:val="00956A15"/>
    <w:rsid w:val="00967DA1"/>
    <w:rsid w:val="00976427"/>
    <w:rsid w:val="009968A4"/>
    <w:rsid w:val="009B1F84"/>
    <w:rsid w:val="009E523B"/>
    <w:rsid w:val="00A33A0B"/>
    <w:rsid w:val="00A62D4E"/>
    <w:rsid w:val="00AD2E9A"/>
    <w:rsid w:val="00AD3F3D"/>
    <w:rsid w:val="00AF57EA"/>
    <w:rsid w:val="00B10F3B"/>
    <w:rsid w:val="00B143B8"/>
    <w:rsid w:val="00B460C8"/>
    <w:rsid w:val="00B646A6"/>
    <w:rsid w:val="00B92D04"/>
    <w:rsid w:val="00BE5E1D"/>
    <w:rsid w:val="00C36CB4"/>
    <w:rsid w:val="00C421AD"/>
    <w:rsid w:val="00C45254"/>
    <w:rsid w:val="00C73616"/>
    <w:rsid w:val="00C744D0"/>
    <w:rsid w:val="00CB6157"/>
    <w:rsid w:val="00CE30DA"/>
    <w:rsid w:val="00CE499C"/>
    <w:rsid w:val="00D922B7"/>
    <w:rsid w:val="00D962D7"/>
    <w:rsid w:val="00DA2E32"/>
    <w:rsid w:val="00DC4702"/>
    <w:rsid w:val="00DE6978"/>
    <w:rsid w:val="00E23747"/>
    <w:rsid w:val="00E52A5D"/>
    <w:rsid w:val="00EA6266"/>
    <w:rsid w:val="00EB1AC1"/>
    <w:rsid w:val="00EB3D83"/>
    <w:rsid w:val="00EC1D8B"/>
    <w:rsid w:val="00ED1246"/>
    <w:rsid w:val="00ED4A7F"/>
    <w:rsid w:val="00EF1EFF"/>
    <w:rsid w:val="00F02099"/>
    <w:rsid w:val="00F7221E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6BB455"/>
  <w15:docId w15:val="{0B0688F7-4153-4E4E-90C7-BA736543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4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97642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427"/>
    <w:rPr>
      <w:rFonts w:ascii="Courier New" w:eastAsia="Times New Roman" w:hAnsi="Courier New" w:cs="Times New Roman"/>
      <w:lang w:val="x-none" w:eastAsia="x-none"/>
    </w:rPr>
  </w:style>
  <w:style w:type="paragraph" w:customStyle="1" w:styleId="Default">
    <w:name w:val="Default"/>
    <w:rsid w:val="009764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76427"/>
    <w:pPr>
      <w:ind w:left="708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EC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67D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26854-0A18-448F-BEC4-6CCBCB25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Conti</dc:creator>
  <cp:lastModifiedBy>Simona Matraxia</cp:lastModifiedBy>
  <cp:revision>3</cp:revision>
  <cp:lastPrinted>2018-07-21T11:51:00Z</cp:lastPrinted>
  <dcterms:created xsi:type="dcterms:W3CDTF">2022-06-28T07:50:00Z</dcterms:created>
  <dcterms:modified xsi:type="dcterms:W3CDTF">2022-06-28T10:18:00Z</dcterms:modified>
</cp:coreProperties>
</file>